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5ECE" w14:textId="7265EDAF" w:rsidR="00242095" w:rsidRPr="00DF1BB6" w:rsidRDefault="00847BF6" w:rsidP="00025F4D">
      <w:pPr>
        <w:jc w:val="center"/>
        <w:rPr>
          <w:b/>
          <w:sz w:val="32"/>
          <w:szCs w:val="32"/>
          <w:u w:val="single"/>
        </w:rPr>
      </w:pPr>
      <w:r w:rsidRPr="00DF1BB6">
        <w:rPr>
          <w:b/>
          <w:sz w:val="32"/>
          <w:szCs w:val="32"/>
          <w:u w:val="single"/>
        </w:rPr>
        <w:t>EAU GALLIE COMMODORE</w:t>
      </w:r>
      <w:r w:rsidR="00BB5931">
        <w:rPr>
          <w:b/>
          <w:sz w:val="32"/>
          <w:szCs w:val="32"/>
          <w:u w:val="single"/>
        </w:rPr>
        <w:t>S</w:t>
      </w:r>
    </w:p>
    <w:p w14:paraId="1712B099" w14:textId="1C36A31D" w:rsidR="00847BF6" w:rsidRPr="00DF1BB6" w:rsidRDefault="00381E4A" w:rsidP="00025F4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MMER 202</w:t>
      </w:r>
      <w:r w:rsidR="001F33C4">
        <w:rPr>
          <w:b/>
          <w:sz w:val="32"/>
          <w:szCs w:val="32"/>
          <w:u w:val="single"/>
        </w:rPr>
        <w:t>3</w:t>
      </w:r>
      <w:r w:rsidR="00847BF6" w:rsidRPr="00DF1BB6">
        <w:rPr>
          <w:b/>
          <w:sz w:val="32"/>
          <w:szCs w:val="32"/>
          <w:u w:val="single"/>
        </w:rPr>
        <w:t xml:space="preserve"> CONDITIONING</w:t>
      </w:r>
    </w:p>
    <w:p w14:paraId="430D940E" w14:textId="37810CD1" w:rsidR="00847BF6" w:rsidRDefault="00847BF6">
      <w:r>
        <w:t xml:space="preserve">The following are the opportunities provided by </w:t>
      </w:r>
      <w:r w:rsidR="00D67D36">
        <w:t>Commodore Athletics</w:t>
      </w:r>
      <w:r>
        <w:t xml:space="preserve"> that will allow student athletes to better themselves over the summer. Contact the specific coach for more details.</w:t>
      </w:r>
    </w:p>
    <w:p w14:paraId="7AF5B8F2" w14:textId="67197554" w:rsidR="007D3515" w:rsidRDefault="00847BF6">
      <w:r w:rsidRPr="00847BF6">
        <w:rPr>
          <w:b/>
          <w:u w:val="single"/>
        </w:rPr>
        <w:t>Footbal</w:t>
      </w:r>
      <w:r w:rsidR="00B46DB4">
        <w:t xml:space="preserve">l: Starts June </w:t>
      </w:r>
      <w:r w:rsidR="0079026A">
        <w:t>6</w:t>
      </w:r>
      <w:r w:rsidR="00732316">
        <w:t>:</w:t>
      </w:r>
      <w:r w:rsidR="00B46DB4">
        <w:t xml:space="preserve"> </w:t>
      </w:r>
      <w:r w:rsidR="004A3ACA">
        <w:t>Tues</w:t>
      </w:r>
      <w:r w:rsidR="00FF78F8">
        <w:t xml:space="preserve">, Wed, </w:t>
      </w:r>
      <w:r w:rsidR="003E3557">
        <w:t>Thur</w:t>
      </w:r>
      <w:r w:rsidR="00545C76">
        <w:t>s</w:t>
      </w:r>
      <w:r w:rsidR="00732316">
        <w:t xml:space="preserve"> </w:t>
      </w:r>
      <w:r w:rsidR="003E3557">
        <w:t>9</w:t>
      </w:r>
      <w:r w:rsidR="009F22EB">
        <w:t>am</w:t>
      </w:r>
      <w:r w:rsidR="00B91BFD">
        <w:t>-</w:t>
      </w:r>
      <w:r w:rsidR="004A3ACA">
        <w:t>Noon</w:t>
      </w:r>
      <w:r w:rsidR="00B91BFD">
        <w:t xml:space="preserve"> </w:t>
      </w:r>
      <w:r w:rsidR="003E3557">
        <w:t>weightroom</w:t>
      </w:r>
      <w:r w:rsidR="007D3515">
        <w:t xml:space="preserve"> (</w:t>
      </w:r>
      <w:hyperlink r:id="rId8" w:history="1">
        <w:r w:rsidR="007D3515" w:rsidRPr="00BB7C23">
          <w:rPr>
            <w:rStyle w:val="Hyperlink"/>
          </w:rPr>
          <w:t>sands.christopher@brevardschools.org</w:t>
        </w:r>
      </w:hyperlink>
      <w:r w:rsidR="007D3515">
        <w:t>)</w:t>
      </w:r>
    </w:p>
    <w:p w14:paraId="61A49332" w14:textId="3B82606C" w:rsidR="00D67D36" w:rsidRPr="00D67D36" w:rsidRDefault="00847BF6">
      <w:r w:rsidRPr="00E62146">
        <w:rPr>
          <w:b/>
          <w:u w:val="single"/>
        </w:rPr>
        <w:t>Volleyball</w:t>
      </w:r>
      <w:r w:rsidR="00DC367B" w:rsidRPr="00E62146">
        <w:rPr>
          <w:b/>
        </w:rPr>
        <w:t xml:space="preserve">: </w:t>
      </w:r>
      <w:r w:rsidR="008400DA" w:rsidRPr="00637568">
        <w:rPr>
          <w:bCs/>
        </w:rPr>
        <w:t>Starts</w:t>
      </w:r>
      <w:r w:rsidR="008400DA">
        <w:rPr>
          <w:b/>
        </w:rPr>
        <w:t xml:space="preserve"> </w:t>
      </w:r>
      <w:r w:rsidR="00637568" w:rsidRPr="00E27E66">
        <w:rPr>
          <w:bCs/>
        </w:rPr>
        <w:t>June 5: Mon</w:t>
      </w:r>
      <w:r w:rsidR="002973B2" w:rsidRPr="00E27E66">
        <w:rPr>
          <w:bCs/>
        </w:rPr>
        <w:t xml:space="preserve"> 5-7pm, Wed 5-7pm, Fri 8-10am </w:t>
      </w:r>
      <w:r w:rsidR="00E27E66" w:rsidRPr="00E27E66">
        <w:rPr>
          <w:bCs/>
        </w:rPr>
        <w:t>EGHS Bus Loop</w:t>
      </w:r>
      <w:r w:rsidR="00643DC0">
        <w:rPr>
          <w:b/>
        </w:rPr>
        <w:t xml:space="preserve">. </w:t>
      </w:r>
      <w:r w:rsidR="00643DC0" w:rsidRPr="00C9223E">
        <w:rPr>
          <w:bCs/>
        </w:rPr>
        <w:t>Contact Coach Clark</w:t>
      </w:r>
      <w:r w:rsidR="00643DC0">
        <w:rPr>
          <w:b/>
        </w:rPr>
        <w:t xml:space="preserve"> </w:t>
      </w:r>
      <w:r w:rsidR="006A6E0E">
        <w:rPr>
          <w:b/>
        </w:rPr>
        <w:t>(</w:t>
      </w:r>
      <w:hyperlink r:id="rId9" w:history="1">
        <w:r w:rsidR="006A6E0E" w:rsidRPr="009A2709">
          <w:rPr>
            <w:rStyle w:val="Hyperlink"/>
            <w:bCs/>
          </w:rPr>
          <w:t>jamie_clark12@yahoo.com</w:t>
        </w:r>
      </w:hyperlink>
      <w:r w:rsidR="006A6E0E">
        <w:rPr>
          <w:bCs/>
        </w:rPr>
        <w:t>)</w:t>
      </w:r>
      <w:r w:rsidR="00643DC0">
        <w:rPr>
          <w:b/>
        </w:rPr>
        <w:t xml:space="preserve"> </w:t>
      </w:r>
      <w:r w:rsidR="00643DC0" w:rsidRPr="00C9223E">
        <w:rPr>
          <w:bCs/>
        </w:rPr>
        <w:t>OR text 321-423-76</w:t>
      </w:r>
      <w:r w:rsidR="00C9223E" w:rsidRPr="00C9223E">
        <w:rPr>
          <w:bCs/>
        </w:rPr>
        <w:t>24</w:t>
      </w:r>
    </w:p>
    <w:p w14:paraId="060E5115" w14:textId="4CFC1AFF" w:rsidR="00BB26F2" w:rsidRDefault="00513DA8">
      <w:r w:rsidRPr="00BB26F2">
        <w:rPr>
          <w:b/>
          <w:u w:val="single"/>
        </w:rPr>
        <w:t>Cross Country:</w:t>
      </w:r>
      <w:r w:rsidR="00BB26F2" w:rsidRPr="00BB26F2">
        <w:t xml:space="preserve"> </w:t>
      </w:r>
      <w:r w:rsidR="00402239">
        <w:t>Starts June</w:t>
      </w:r>
      <w:r w:rsidR="00381E4A">
        <w:t xml:space="preserve"> </w:t>
      </w:r>
      <w:r w:rsidR="00277123">
        <w:t>5</w:t>
      </w:r>
      <w:r w:rsidR="00732316">
        <w:t>:</w:t>
      </w:r>
      <w:r w:rsidR="00402239">
        <w:t xml:space="preserve"> </w:t>
      </w:r>
      <w:r w:rsidR="00724349">
        <w:t>Mon</w:t>
      </w:r>
      <w:r w:rsidR="00B154CB">
        <w:t xml:space="preserve"> - </w:t>
      </w:r>
      <w:r w:rsidR="007500B0">
        <w:t>Fri 6:30</w:t>
      </w:r>
      <w:r w:rsidR="00BB26F2">
        <w:t xml:space="preserve">am </w:t>
      </w:r>
      <w:r w:rsidR="00724349">
        <w:t>Wickham Park Horseshoe Pavilion (</w:t>
      </w:r>
      <w:hyperlink r:id="rId10" w:history="1">
        <w:r w:rsidR="00381E4A" w:rsidRPr="00B35CEE">
          <w:rPr>
            <w:rStyle w:val="Hyperlink"/>
          </w:rPr>
          <w:t>george.chelsea@brevardschools.org</w:t>
        </w:r>
      </w:hyperlink>
      <w:r w:rsidR="00724349">
        <w:t xml:space="preserve">) </w:t>
      </w:r>
    </w:p>
    <w:p w14:paraId="0CE5220B" w14:textId="1A6634FE" w:rsidR="001E474D" w:rsidRDefault="00A40CC7">
      <w:r w:rsidRPr="00A40CC7">
        <w:rPr>
          <w:b/>
          <w:u w:val="single"/>
        </w:rPr>
        <w:t>Boys Golf:</w:t>
      </w:r>
      <w:r>
        <w:t xml:space="preserve"> </w:t>
      </w:r>
      <w:r w:rsidR="004D2469">
        <w:t>Contact Coach Holsombach</w:t>
      </w:r>
      <w:r w:rsidR="00506924">
        <w:t xml:space="preserve"> for fall season info</w:t>
      </w:r>
      <w:r w:rsidR="004D2469">
        <w:t xml:space="preserve"> 321-</w:t>
      </w:r>
      <w:r w:rsidR="00241026">
        <w:t>344</w:t>
      </w:r>
      <w:r w:rsidR="004D2469">
        <w:t>-</w:t>
      </w:r>
      <w:r w:rsidR="00684E83">
        <w:t>3905</w:t>
      </w:r>
    </w:p>
    <w:p w14:paraId="4D57B92A" w14:textId="01D0C18E" w:rsidR="001E474D" w:rsidRDefault="001E474D" w:rsidP="001E474D">
      <w:r w:rsidRPr="00857688">
        <w:rPr>
          <w:b/>
          <w:u w:val="single"/>
        </w:rPr>
        <w:t>Bowling:</w:t>
      </w:r>
      <w:r>
        <w:rPr>
          <w:b/>
          <w:u w:val="single"/>
        </w:rPr>
        <w:t xml:space="preserve"> </w:t>
      </w:r>
      <w:r>
        <w:t xml:space="preserve">Contact Coach </w:t>
      </w:r>
      <w:proofErr w:type="spellStart"/>
      <w:r>
        <w:t>Vilgats</w:t>
      </w:r>
      <w:proofErr w:type="spellEnd"/>
      <w:r>
        <w:t xml:space="preserve"> </w:t>
      </w:r>
      <w:r w:rsidR="00506924">
        <w:t xml:space="preserve">for info </w:t>
      </w:r>
      <w:r>
        <w:t>(</w:t>
      </w:r>
      <w:hyperlink r:id="rId11" w:history="1">
        <w:r w:rsidRPr="00B85D8E">
          <w:rPr>
            <w:rStyle w:val="Hyperlink"/>
          </w:rPr>
          <w:t>vilgats.steven@brevardschools.org</w:t>
        </w:r>
      </w:hyperlink>
      <w:r>
        <w:t>)</w:t>
      </w:r>
      <w:r w:rsidR="002B7B35">
        <w:t xml:space="preserve"> OR TEXT 321-426-1583</w:t>
      </w:r>
    </w:p>
    <w:p w14:paraId="43099A6B" w14:textId="38AAD1B5" w:rsidR="00506924" w:rsidRDefault="00506924" w:rsidP="00847BF6">
      <w:r>
        <w:rPr>
          <w:b/>
          <w:u w:val="single"/>
        </w:rPr>
        <w:t>Swimming:</w:t>
      </w:r>
      <w:r>
        <w:t xml:space="preserve"> Contact Coach </w:t>
      </w:r>
      <w:r w:rsidR="00BD37E2">
        <w:t>Broom</w:t>
      </w:r>
      <w:r>
        <w:t xml:space="preserve"> for </w:t>
      </w:r>
      <w:r w:rsidR="00295A93">
        <w:t>info</w:t>
      </w:r>
      <w:r>
        <w:t xml:space="preserve"> (</w:t>
      </w:r>
      <w:hyperlink r:id="rId12" w:history="1">
        <w:r w:rsidR="00BD37E2" w:rsidRPr="00171D21">
          <w:rPr>
            <w:rStyle w:val="Hyperlink"/>
          </w:rPr>
          <w:t>broom.mary@brevardschools.org</w:t>
        </w:r>
      </w:hyperlink>
      <w:r>
        <w:t xml:space="preserve">) </w:t>
      </w:r>
    </w:p>
    <w:p w14:paraId="396770CD" w14:textId="76620C29" w:rsidR="00847BF6" w:rsidRDefault="0007488A" w:rsidP="00847BF6">
      <w:r w:rsidRPr="0007488A">
        <w:rPr>
          <w:b/>
          <w:u w:val="single"/>
        </w:rPr>
        <w:t>Boys Basketball</w:t>
      </w:r>
      <w:r w:rsidR="00592776">
        <w:t xml:space="preserve">: </w:t>
      </w:r>
      <w:r w:rsidR="00F1150E">
        <w:t>Contact Coach Lustic for info</w:t>
      </w:r>
      <w:r w:rsidR="00381E4A">
        <w:t xml:space="preserve"> </w:t>
      </w:r>
      <w:r>
        <w:t>(</w:t>
      </w:r>
      <w:hyperlink r:id="rId13" w:history="1">
        <w:r w:rsidR="004D515F" w:rsidRPr="00451F5A">
          <w:rPr>
            <w:rStyle w:val="Hyperlink"/>
          </w:rPr>
          <w:t>lustic.brad@brevardschools.org</w:t>
        </w:r>
      </w:hyperlink>
      <w:r>
        <w:t>)</w:t>
      </w:r>
      <w:r w:rsidR="00F1150E">
        <w:t xml:space="preserve"> OR TEXT </w:t>
      </w:r>
      <w:r w:rsidR="00FD28F1">
        <w:t>321-</w:t>
      </w:r>
      <w:r w:rsidR="00C863B6">
        <w:t>514-7978</w:t>
      </w:r>
    </w:p>
    <w:p w14:paraId="375A15FA" w14:textId="2531C82F" w:rsidR="004D079F" w:rsidRDefault="00AB7AFB" w:rsidP="00847BF6">
      <w:r w:rsidRPr="00AE4F99">
        <w:rPr>
          <w:b/>
          <w:u w:val="single"/>
        </w:rPr>
        <w:t>Girls Basketball</w:t>
      </w:r>
      <w:r w:rsidR="003326A1" w:rsidRPr="00AE4F99">
        <w:rPr>
          <w:b/>
        </w:rPr>
        <w:t>:</w:t>
      </w:r>
      <w:r w:rsidR="003326A1" w:rsidRPr="00AE4F99">
        <w:t xml:space="preserve"> </w:t>
      </w:r>
      <w:r w:rsidR="00AD12C1">
        <w:t xml:space="preserve">Starts June 6: </w:t>
      </w:r>
      <w:r w:rsidR="00040133">
        <w:t>T</w:t>
      </w:r>
      <w:r w:rsidR="004D3BFF">
        <w:t>ues</w:t>
      </w:r>
      <w:r w:rsidR="00AD12C1">
        <w:t xml:space="preserve">, Wed, Thurs </w:t>
      </w:r>
      <w:r w:rsidR="00417E16">
        <w:t>1</w:t>
      </w:r>
      <w:r w:rsidR="004D3BFF">
        <w:t>-3</w:t>
      </w:r>
      <w:r w:rsidR="00417E16">
        <w:t>pm JMS Gym (</w:t>
      </w:r>
      <w:hyperlink r:id="rId14" w:history="1">
        <w:r w:rsidR="004D079F" w:rsidRPr="00943927">
          <w:rPr>
            <w:rStyle w:val="Hyperlink"/>
          </w:rPr>
          <w:t>coachmannyeghs@gmail.com</w:t>
        </w:r>
      </w:hyperlink>
      <w:r w:rsidR="004D079F">
        <w:t>)</w:t>
      </w:r>
    </w:p>
    <w:p w14:paraId="3A12F74B" w14:textId="3131F4EB" w:rsidR="0093090E" w:rsidRDefault="0093090E" w:rsidP="00847BF6">
      <w:r w:rsidRPr="00054717">
        <w:rPr>
          <w:b/>
          <w:bCs/>
          <w:u w:val="single"/>
        </w:rPr>
        <w:t>Girls</w:t>
      </w:r>
      <w:r w:rsidR="001133D2">
        <w:rPr>
          <w:b/>
          <w:bCs/>
          <w:u w:val="single"/>
        </w:rPr>
        <w:t xml:space="preserve"> </w:t>
      </w:r>
      <w:r w:rsidRPr="00054717">
        <w:rPr>
          <w:b/>
          <w:bCs/>
          <w:u w:val="single"/>
        </w:rPr>
        <w:t>Soccer:</w:t>
      </w:r>
      <w:r>
        <w:t xml:space="preserve"> Contac</w:t>
      </w:r>
      <w:r w:rsidR="004D6A21">
        <w:t>t</w:t>
      </w:r>
      <w:r>
        <w:t xml:space="preserve"> Coach Freese</w:t>
      </w:r>
      <w:r w:rsidR="00AE7407">
        <w:t xml:space="preserve"> for info</w:t>
      </w:r>
      <w:r w:rsidR="004D6A21">
        <w:t xml:space="preserve"> via TEXT</w:t>
      </w:r>
      <w:r w:rsidR="00AE7407">
        <w:t xml:space="preserve"> </w:t>
      </w:r>
      <w:r w:rsidR="00266893">
        <w:t>321-506-</w:t>
      </w:r>
      <w:r w:rsidR="004D6A21">
        <w:t>1423</w:t>
      </w:r>
    </w:p>
    <w:p w14:paraId="652D742B" w14:textId="0A522CD0" w:rsidR="001133D2" w:rsidRDefault="001133D2" w:rsidP="00847BF6">
      <w:r w:rsidRPr="005C3736">
        <w:rPr>
          <w:b/>
          <w:bCs/>
          <w:u w:val="single"/>
        </w:rPr>
        <w:t>Boys Soccer:</w:t>
      </w:r>
      <w:r>
        <w:t xml:space="preserve"> Fridays at Wickham Park 3pm contact Coach Reeder for info (</w:t>
      </w:r>
      <w:hyperlink r:id="rId15" w:history="1">
        <w:r w:rsidR="005C3736" w:rsidRPr="00CE5D47">
          <w:rPr>
            <w:rStyle w:val="Hyperlink"/>
          </w:rPr>
          <w:t>reeder.john@brevardschools.org</w:t>
        </w:r>
      </w:hyperlink>
      <w:r>
        <w:t>)</w:t>
      </w:r>
      <w:r w:rsidR="005C3736">
        <w:t xml:space="preserve"> </w:t>
      </w:r>
    </w:p>
    <w:p w14:paraId="09837388" w14:textId="0319F0CE" w:rsidR="009D14F4" w:rsidRDefault="009D14F4" w:rsidP="00F11D40">
      <w:r w:rsidRPr="009D14F4">
        <w:rPr>
          <w:b/>
          <w:u w:val="single"/>
        </w:rPr>
        <w:t>Boys Tennis:</w:t>
      </w:r>
      <w:r>
        <w:t xml:space="preserve"> Contact Coach Keener directly for summer tennis opportunities (</w:t>
      </w:r>
      <w:hyperlink r:id="rId16" w:history="1">
        <w:r w:rsidRPr="003A3DEC">
          <w:rPr>
            <w:rStyle w:val="Hyperlink"/>
          </w:rPr>
          <w:t>keener.brett@brevardschools.org</w:t>
        </w:r>
      </w:hyperlink>
      <w:r>
        <w:t>)</w:t>
      </w:r>
    </w:p>
    <w:p w14:paraId="4EFDD141" w14:textId="53AB5B5D" w:rsidR="005D76B5" w:rsidRPr="009C318C" w:rsidRDefault="009C318C" w:rsidP="00F11D40">
      <w:r w:rsidRPr="009C318C">
        <w:rPr>
          <w:b/>
          <w:bCs/>
          <w:u w:val="single"/>
        </w:rPr>
        <w:t>Girls Tennis:</w:t>
      </w:r>
      <w:r>
        <w:t xml:space="preserve"> </w:t>
      </w:r>
      <w:r w:rsidR="004D319E">
        <w:t xml:space="preserve">Contact Coach </w:t>
      </w:r>
      <w:proofErr w:type="spellStart"/>
      <w:r w:rsidR="004D319E">
        <w:t>Kargauer</w:t>
      </w:r>
      <w:proofErr w:type="spellEnd"/>
      <w:r w:rsidR="004D319E">
        <w:t xml:space="preserve"> directly for summer tennis opportunities </w:t>
      </w:r>
      <w:r w:rsidR="005D76B5">
        <w:t>(</w:t>
      </w:r>
      <w:hyperlink r:id="rId17" w:history="1">
        <w:r w:rsidR="005D76B5" w:rsidRPr="00943927">
          <w:rPr>
            <w:rStyle w:val="Hyperlink"/>
          </w:rPr>
          <w:t>kargauer.jacob@brevardschools.org</w:t>
        </w:r>
      </w:hyperlink>
      <w:r w:rsidR="005D76B5">
        <w:t>)</w:t>
      </w:r>
    </w:p>
    <w:p w14:paraId="67AEB743" w14:textId="5C228DFA" w:rsidR="00506924" w:rsidRDefault="00506924" w:rsidP="00F11D40">
      <w:r w:rsidRPr="00506924">
        <w:rPr>
          <w:b/>
          <w:u w:val="single"/>
        </w:rPr>
        <w:t>Baseball:</w:t>
      </w:r>
      <w:r>
        <w:t xml:space="preserve"> Contact Coach Collins directly 321-863-4536 or (</w:t>
      </w:r>
      <w:hyperlink r:id="rId18" w:history="1">
        <w:r w:rsidRPr="00B35CEE">
          <w:rPr>
            <w:rStyle w:val="Hyperlink"/>
          </w:rPr>
          <w:t>collins.robert@brevardschools.org</w:t>
        </w:r>
      </w:hyperlink>
      <w:r>
        <w:t>)</w:t>
      </w:r>
    </w:p>
    <w:p w14:paraId="12F3D4FE" w14:textId="446F0ED6" w:rsidR="00025F4D" w:rsidRPr="009F54EF" w:rsidRDefault="00025F4D" w:rsidP="00847BF6">
      <w:r w:rsidRPr="009F54EF">
        <w:t xml:space="preserve">All EGHS student athletes are encouraged to participate in summer conditioning opportunities. In order to be able to participate a </w:t>
      </w:r>
      <w:r w:rsidRPr="009F54EF">
        <w:rPr>
          <w:b/>
          <w:u w:val="single"/>
        </w:rPr>
        <w:t>“</w:t>
      </w:r>
      <w:r w:rsidR="00B70CE7">
        <w:rPr>
          <w:b/>
          <w:u w:val="single"/>
        </w:rPr>
        <w:t xml:space="preserve">PINK </w:t>
      </w:r>
      <w:r w:rsidR="00381E4A" w:rsidRPr="009F54EF">
        <w:rPr>
          <w:b/>
          <w:u w:val="single"/>
        </w:rPr>
        <w:t>PACKET</w:t>
      </w:r>
      <w:r w:rsidRPr="009F54EF">
        <w:rPr>
          <w:b/>
          <w:u w:val="single"/>
        </w:rPr>
        <w:t>”</w:t>
      </w:r>
      <w:r w:rsidRPr="009F54EF">
        <w:t xml:space="preserve"> must be complete and turned into the Eau Gallie Athletic Director Todd Oas</w:t>
      </w:r>
      <w:r w:rsidR="00265421" w:rsidRPr="009F54EF">
        <w:t xml:space="preserve"> directly</w:t>
      </w:r>
      <w:r w:rsidRPr="009F54EF">
        <w:t xml:space="preserve"> during his summer office hours</w:t>
      </w:r>
      <w:r w:rsidR="00DF1BB6" w:rsidRPr="009F54EF">
        <w:t>.</w:t>
      </w:r>
      <w:r w:rsidR="00506924" w:rsidRPr="009F54EF">
        <w:t xml:space="preserve"> </w:t>
      </w:r>
      <w:r w:rsidR="00DF1BB6" w:rsidRPr="009F54EF">
        <w:rPr>
          <w:b/>
          <w:i/>
          <w:u w:val="single"/>
        </w:rPr>
        <w:t xml:space="preserve">Commodore coaches </w:t>
      </w:r>
      <w:r w:rsidR="00084927" w:rsidRPr="009F54EF">
        <w:rPr>
          <w:b/>
          <w:i/>
          <w:u w:val="single"/>
        </w:rPr>
        <w:t>DO NOT</w:t>
      </w:r>
      <w:r w:rsidR="00DF1BB6" w:rsidRPr="009F54EF">
        <w:rPr>
          <w:b/>
          <w:i/>
          <w:u w:val="single"/>
        </w:rPr>
        <w:t xml:space="preserve"> collect “</w:t>
      </w:r>
      <w:r w:rsidR="00B70CE7">
        <w:rPr>
          <w:b/>
          <w:i/>
          <w:u w:val="single"/>
        </w:rPr>
        <w:t>PINK</w:t>
      </w:r>
      <w:r w:rsidR="00381E4A" w:rsidRPr="009F54EF">
        <w:rPr>
          <w:b/>
          <w:i/>
          <w:u w:val="single"/>
        </w:rPr>
        <w:t xml:space="preserve"> PACKETS</w:t>
      </w:r>
      <w:r w:rsidR="00DF1BB6" w:rsidRPr="009F54EF">
        <w:rPr>
          <w:b/>
          <w:i/>
          <w:u w:val="single"/>
        </w:rPr>
        <w:t xml:space="preserve">” nor allow prospective athletes to participate without prior </w:t>
      </w:r>
      <w:r w:rsidR="00977298" w:rsidRPr="009F54EF">
        <w:rPr>
          <w:b/>
          <w:i/>
          <w:u w:val="single"/>
        </w:rPr>
        <w:t>notification from the Athletic D</w:t>
      </w:r>
      <w:r w:rsidR="00DF1BB6" w:rsidRPr="009F54EF">
        <w:rPr>
          <w:b/>
          <w:i/>
          <w:u w:val="single"/>
        </w:rPr>
        <w:t>irector</w:t>
      </w:r>
      <w:r w:rsidR="00977298" w:rsidRPr="009F54EF">
        <w:rPr>
          <w:b/>
          <w:i/>
          <w:u w:val="single"/>
        </w:rPr>
        <w:t xml:space="preserve">. </w:t>
      </w:r>
      <w:r w:rsidR="00265421" w:rsidRPr="009F54EF">
        <w:t>“</w:t>
      </w:r>
      <w:r w:rsidR="00B70CE7">
        <w:rPr>
          <w:b/>
          <w:u w:val="single"/>
        </w:rPr>
        <w:t>PINK</w:t>
      </w:r>
      <w:r w:rsidR="00381E4A" w:rsidRPr="009F54EF">
        <w:rPr>
          <w:b/>
          <w:u w:val="single"/>
        </w:rPr>
        <w:t xml:space="preserve"> PACKETS</w:t>
      </w:r>
      <w:r w:rsidR="00265421" w:rsidRPr="009F54EF">
        <w:t>”</w:t>
      </w:r>
      <w:r w:rsidR="00DF1BB6" w:rsidRPr="009F54EF">
        <w:t xml:space="preserve"> </w:t>
      </w:r>
      <w:r w:rsidR="00381E4A" w:rsidRPr="009F54EF">
        <w:t>are</w:t>
      </w:r>
      <w:r w:rsidR="00DF1BB6" w:rsidRPr="009F54EF">
        <w:t xml:space="preserve"> available</w:t>
      </w:r>
      <w:r w:rsidR="00381E4A" w:rsidRPr="009F54EF">
        <w:t xml:space="preserve"> </w:t>
      </w:r>
      <w:r w:rsidR="006234EC" w:rsidRPr="009F54EF">
        <w:t>in the</w:t>
      </w:r>
      <w:r w:rsidR="00DF1BB6" w:rsidRPr="009F54EF">
        <w:t xml:space="preserve"> E</w:t>
      </w:r>
      <w:r w:rsidR="00084927" w:rsidRPr="009F54EF">
        <w:t xml:space="preserve">GHS Front Office </w:t>
      </w:r>
      <w:r w:rsidR="00381E4A" w:rsidRPr="009F54EF">
        <w:t>daily Mon-Fri 7am until 3pm</w:t>
      </w:r>
      <w:r w:rsidR="00006EB8" w:rsidRPr="009F54EF">
        <w:t xml:space="preserve">. </w:t>
      </w:r>
      <w:r w:rsidR="00DF1BB6" w:rsidRPr="009F54EF">
        <w:t xml:space="preserve">All physicals within the packet </w:t>
      </w:r>
      <w:r w:rsidR="00DF1BB6" w:rsidRPr="009F54EF">
        <w:rPr>
          <w:b/>
          <w:u w:val="single"/>
        </w:rPr>
        <w:t>MUST</w:t>
      </w:r>
      <w:r w:rsidR="004D515F" w:rsidRPr="009F54EF">
        <w:t xml:space="preserve"> be dated </w:t>
      </w:r>
      <w:r w:rsidR="007A40C4" w:rsidRPr="009F54EF">
        <w:t xml:space="preserve">on or </w:t>
      </w:r>
      <w:r w:rsidR="00381E4A" w:rsidRPr="009F54EF">
        <w:t>after June 1, 202</w:t>
      </w:r>
      <w:r w:rsidR="005258DB">
        <w:t>3</w:t>
      </w:r>
      <w:r w:rsidR="00DF1BB6" w:rsidRPr="009F54EF">
        <w:t xml:space="preserve">. </w:t>
      </w:r>
      <w:r w:rsidR="006B0FDC" w:rsidRPr="009F54EF">
        <w:rPr>
          <w:b/>
          <w:i/>
          <w:u w:val="single"/>
        </w:rPr>
        <w:t>All physicals MUST be on the FHSAA EL2</w:t>
      </w:r>
      <w:r w:rsidR="00381E4A" w:rsidRPr="009F54EF">
        <w:rPr>
          <w:b/>
          <w:i/>
          <w:u w:val="single"/>
        </w:rPr>
        <w:t xml:space="preserve"> contained within the </w:t>
      </w:r>
      <w:r w:rsidR="005258DB">
        <w:rPr>
          <w:b/>
          <w:i/>
          <w:u w:val="single"/>
        </w:rPr>
        <w:t>PINK</w:t>
      </w:r>
      <w:r w:rsidR="001E474D" w:rsidRPr="009F54EF">
        <w:rPr>
          <w:b/>
          <w:i/>
          <w:u w:val="single"/>
        </w:rPr>
        <w:t xml:space="preserve"> PACKET</w:t>
      </w:r>
      <w:r w:rsidR="006B0FDC" w:rsidRPr="009F54EF">
        <w:rPr>
          <w:b/>
          <w:i/>
          <w:u w:val="single"/>
        </w:rPr>
        <w:t>, Health Department forms are NOT accepted!!</w:t>
      </w:r>
      <w:r w:rsidR="00C769BC" w:rsidRPr="009F54EF">
        <w:rPr>
          <w:b/>
          <w:i/>
          <w:u w:val="single"/>
        </w:rPr>
        <w:t xml:space="preserve"> Only COMPLETED packets are collected. </w:t>
      </w:r>
    </w:p>
    <w:p w14:paraId="2F3ECAAC" w14:textId="3EC63054" w:rsidR="00BF5014" w:rsidRPr="009F54EF" w:rsidRDefault="00D036FB" w:rsidP="00AF2B1C">
      <w:pPr>
        <w:jc w:val="center"/>
        <w:rPr>
          <w:b/>
          <w:i/>
          <w:u w:val="single"/>
        </w:rPr>
      </w:pPr>
      <w:r w:rsidRPr="009F54EF">
        <w:rPr>
          <w:b/>
          <w:i/>
          <w:u w:val="single"/>
        </w:rPr>
        <w:t xml:space="preserve">All fall sports (Bowling, Cross Country, Football, Golf, Swimming, </w:t>
      </w:r>
      <w:r w:rsidR="00893DBC" w:rsidRPr="009F54EF">
        <w:rPr>
          <w:b/>
          <w:i/>
          <w:u w:val="single"/>
        </w:rPr>
        <w:t>and Volleyball</w:t>
      </w:r>
      <w:r w:rsidR="000D3D8C" w:rsidRPr="009F54EF">
        <w:rPr>
          <w:b/>
          <w:i/>
          <w:u w:val="single"/>
        </w:rPr>
        <w:t xml:space="preserve">) TRYOUTS begin </w:t>
      </w:r>
      <w:r w:rsidR="00773D96">
        <w:rPr>
          <w:b/>
          <w:i/>
          <w:u w:val="single"/>
        </w:rPr>
        <w:t>JULY</w:t>
      </w:r>
      <w:r w:rsidR="00BA1DEB">
        <w:rPr>
          <w:b/>
          <w:i/>
          <w:u w:val="single"/>
        </w:rPr>
        <w:t xml:space="preserve"> 31st</w:t>
      </w:r>
      <w:r w:rsidR="00BF5014" w:rsidRPr="009F54EF">
        <w:rPr>
          <w:b/>
          <w:i/>
          <w:u w:val="single"/>
        </w:rPr>
        <w:t xml:space="preserve"> </w:t>
      </w:r>
    </w:p>
    <w:p w14:paraId="16F1FD62" w14:textId="77777777" w:rsidR="00BF5014" w:rsidRPr="009F54EF" w:rsidRDefault="00BF5014" w:rsidP="003536F3">
      <w:pPr>
        <w:jc w:val="center"/>
        <w:rPr>
          <w:b/>
          <w:i/>
          <w:u w:val="single"/>
          <w:vertAlign w:val="superscript"/>
        </w:rPr>
      </w:pPr>
      <w:r w:rsidRPr="009F54EF">
        <w:rPr>
          <w:b/>
          <w:i/>
          <w:u w:val="single"/>
        </w:rPr>
        <w:t>CHECK WITH YOUR COACH FOR SPECIFIC TRYOUT TIME AND LOCATION!!!!</w:t>
      </w:r>
      <w:r w:rsidRPr="009F54EF">
        <w:rPr>
          <w:b/>
          <w:i/>
          <w:u w:val="single"/>
          <w:vertAlign w:val="superscript"/>
        </w:rPr>
        <w:t xml:space="preserve"> </w:t>
      </w:r>
    </w:p>
    <w:p w14:paraId="5C92445C" w14:textId="2EBDB8F9" w:rsidR="00DF1BB6" w:rsidRPr="009F54EF" w:rsidRDefault="00EF5172" w:rsidP="00E33005">
      <w:pPr>
        <w:rPr>
          <w:b/>
        </w:rPr>
      </w:pPr>
      <w:r w:rsidRPr="009F54EF">
        <w:rPr>
          <w:b/>
        </w:rPr>
        <w:t>Athletic Director</w:t>
      </w:r>
      <w:r w:rsidR="00DF1BB6" w:rsidRPr="009F54EF">
        <w:rPr>
          <w:b/>
        </w:rPr>
        <w:t xml:space="preserve"> Office Hours</w:t>
      </w:r>
      <w:r w:rsidR="008D33DA" w:rsidRPr="009F54EF">
        <w:rPr>
          <w:b/>
        </w:rPr>
        <w:t xml:space="preserve"> Outside EG</w:t>
      </w:r>
      <w:r w:rsidR="00B66E10">
        <w:rPr>
          <w:b/>
        </w:rPr>
        <w:t>HS</w:t>
      </w:r>
      <w:r w:rsidR="008D33DA" w:rsidRPr="009F54EF">
        <w:rPr>
          <w:b/>
        </w:rPr>
        <w:t xml:space="preserve"> Auditorium</w:t>
      </w:r>
      <w:r w:rsidR="00DF1BB6" w:rsidRPr="009F54EF">
        <w:rPr>
          <w:b/>
        </w:rPr>
        <w:t xml:space="preserve">: </w:t>
      </w:r>
      <w:r w:rsidRPr="009F54EF">
        <w:rPr>
          <w:b/>
        </w:rPr>
        <w:tab/>
      </w:r>
      <w:r w:rsidRPr="009F54EF">
        <w:rPr>
          <w:b/>
        </w:rPr>
        <w:tab/>
      </w:r>
      <w:r w:rsidR="00581795" w:rsidRPr="009F54EF">
        <w:rPr>
          <w:b/>
        </w:rPr>
        <w:t>Athletic Director Contact:</w:t>
      </w:r>
    </w:p>
    <w:p w14:paraId="72555A41" w14:textId="0A89900C" w:rsidR="00581795" w:rsidRPr="009F54EF" w:rsidRDefault="00EF5172" w:rsidP="00E33005">
      <w:pPr>
        <w:rPr>
          <w:b/>
        </w:rPr>
      </w:pPr>
      <w:r w:rsidRPr="009F54EF">
        <w:rPr>
          <w:b/>
        </w:rPr>
        <w:t xml:space="preserve">June: </w:t>
      </w:r>
      <w:r w:rsidR="00654235">
        <w:rPr>
          <w:b/>
        </w:rPr>
        <w:t>5, 6, 7, 13, 15, 20, 22, 27, 29</w:t>
      </w:r>
      <w:r w:rsidR="008D33DA" w:rsidRPr="009F54EF">
        <w:rPr>
          <w:b/>
        </w:rPr>
        <w:t xml:space="preserve"> (8-10a</w:t>
      </w:r>
      <w:r w:rsidR="00DF1BB6" w:rsidRPr="009F54EF">
        <w:rPr>
          <w:b/>
        </w:rPr>
        <w:t>m)</w:t>
      </w:r>
      <w:r w:rsidR="006C29E1" w:rsidRPr="009F54EF">
        <w:rPr>
          <w:b/>
        </w:rPr>
        <w:tab/>
      </w:r>
      <w:r w:rsidR="00B327EE" w:rsidRPr="009F54EF">
        <w:rPr>
          <w:b/>
        </w:rPr>
        <w:tab/>
      </w:r>
      <w:r w:rsidR="00B327EE" w:rsidRPr="009F54EF">
        <w:rPr>
          <w:b/>
        </w:rPr>
        <w:tab/>
      </w:r>
      <w:r w:rsidRPr="009F54EF">
        <w:rPr>
          <w:b/>
        </w:rPr>
        <w:tab/>
      </w:r>
      <w:r w:rsidR="00581795" w:rsidRPr="009F54EF">
        <w:rPr>
          <w:b/>
        </w:rPr>
        <w:t>Todd Oas</w:t>
      </w:r>
    </w:p>
    <w:p w14:paraId="0B5CE43D" w14:textId="2C89848C" w:rsidR="00F8349B" w:rsidRPr="009F54EF" w:rsidRDefault="00EF5172" w:rsidP="00E33005">
      <w:pPr>
        <w:rPr>
          <w:b/>
        </w:rPr>
      </w:pPr>
      <w:r w:rsidRPr="009F54EF">
        <w:rPr>
          <w:b/>
        </w:rPr>
        <w:t xml:space="preserve">July: </w:t>
      </w:r>
      <w:r w:rsidR="00856A0F">
        <w:rPr>
          <w:b/>
        </w:rPr>
        <w:t>11, 12,</w:t>
      </w:r>
      <w:r w:rsidR="00AA03A5">
        <w:rPr>
          <w:b/>
        </w:rPr>
        <w:t xml:space="preserve"> 13,</w:t>
      </w:r>
      <w:r w:rsidR="003114C7">
        <w:rPr>
          <w:b/>
        </w:rPr>
        <w:t xml:space="preserve"> </w:t>
      </w:r>
      <w:r w:rsidR="00856A0F">
        <w:rPr>
          <w:b/>
        </w:rPr>
        <w:t>18</w:t>
      </w:r>
      <w:r w:rsidR="00F27595">
        <w:rPr>
          <w:b/>
        </w:rPr>
        <w:t>,</w:t>
      </w:r>
      <w:r w:rsidR="00AA03A5">
        <w:rPr>
          <w:b/>
        </w:rPr>
        <w:t xml:space="preserve"> 19, 20,</w:t>
      </w:r>
      <w:r w:rsidR="00F27595">
        <w:rPr>
          <w:b/>
        </w:rPr>
        <w:t xml:space="preserve"> 31 Aug 1 </w:t>
      </w:r>
      <w:r w:rsidRPr="009F54EF">
        <w:rPr>
          <w:b/>
        </w:rPr>
        <w:t xml:space="preserve"> </w:t>
      </w:r>
      <w:r w:rsidR="008D33DA" w:rsidRPr="009F54EF">
        <w:rPr>
          <w:b/>
        </w:rPr>
        <w:t>(8-10a</w:t>
      </w:r>
      <w:r w:rsidR="00161702" w:rsidRPr="009F54EF">
        <w:rPr>
          <w:b/>
        </w:rPr>
        <w:t>m)</w:t>
      </w:r>
      <w:r w:rsidR="00E833D6" w:rsidRPr="009F54EF">
        <w:rPr>
          <w:b/>
        </w:rPr>
        <w:tab/>
      </w:r>
      <w:r w:rsidR="008D33DA" w:rsidRPr="009F54EF">
        <w:rPr>
          <w:b/>
        </w:rPr>
        <w:tab/>
      </w:r>
      <w:r w:rsidR="008D33DA" w:rsidRPr="009F54EF">
        <w:rPr>
          <w:b/>
        </w:rPr>
        <w:tab/>
      </w:r>
      <w:r w:rsidR="003114C7">
        <w:rPr>
          <w:b/>
        </w:rPr>
        <w:tab/>
      </w:r>
      <w:hyperlink r:id="rId19" w:history="1">
        <w:r w:rsidR="00096638" w:rsidRPr="009A2709">
          <w:rPr>
            <w:rStyle w:val="Hyperlink"/>
            <w:b/>
          </w:rPr>
          <w:t>oas.todd@brevardschools.org</w:t>
        </w:r>
      </w:hyperlink>
    </w:p>
    <w:p w14:paraId="41401342" w14:textId="23A29EAD" w:rsidR="009A1513" w:rsidRPr="009F54EF" w:rsidRDefault="008D33DA" w:rsidP="00E33005">
      <w:pPr>
        <w:jc w:val="center"/>
        <w:rPr>
          <w:b/>
        </w:rPr>
      </w:pPr>
      <w:r w:rsidRPr="009F54EF">
        <w:rPr>
          <w:b/>
          <w:i/>
          <w:u w:val="single"/>
        </w:rPr>
        <w:t xml:space="preserve">SCHOOL STARTS </w:t>
      </w:r>
      <w:r w:rsidR="00BA1DEB">
        <w:rPr>
          <w:b/>
          <w:i/>
          <w:u w:val="single"/>
        </w:rPr>
        <w:t>THUR</w:t>
      </w:r>
      <w:r w:rsidR="00CB0A2F" w:rsidRPr="009F54EF">
        <w:rPr>
          <w:b/>
          <w:i/>
          <w:u w:val="single"/>
        </w:rPr>
        <w:t>SDAY</w:t>
      </w:r>
      <w:r w:rsidR="009A1513" w:rsidRPr="009F54EF">
        <w:rPr>
          <w:b/>
          <w:i/>
          <w:u w:val="single"/>
        </w:rPr>
        <w:t xml:space="preserve"> AUGUS</w:t>
      </w:r>
      <w:r w:rsidR="00381E4A" w:rsidRPr="009F54EF">
        <w:rPr>
          <w:b/>
          <w:i/>
          <w:u w:val="single"/>
        </w:rPr>
        <w:t>T 1</w:t>
      </w:r>
      <w:r w:rsidR="00F30436" w:rsidRPr="009F54EF">
        <w:rPr>
          <w:b/>
          <w:i/>
          <w:u w:val="single"/>
        </w:rPr>
        <w:t>0</w:t>
      </w:r>
      <w:r w:rsidR="009A1513" w:rsidRPr="009F54EF">
        <w:rPr>
          <w:b/>
          <w:i/>
          <w:u w:val="single"/>
          <w:vertAlign w:val="superscript"/>
        </w:rPr>
        <w:t>TH</w:t>
      </w:r>
    </w:p>
    <w:p w14:paraId="522F8FC3" w14:textId="77777777" w:rsidR="00581795" w:rsidRDefault="00581795" w:rsidP="00847BF6">
      <w:pPr>
        <w:rPr>
          <w:b/>
          <w:color w:val="FF0000"/>
        </w:rPr>
      </w:pPr>
    </w:p>
    <w:p w14:paraId="05AAFBF1" w14:textId="77777777" w:rsidR="00DF1BB6" w:rsidRPr="00DF1BB6" w:rsidRDefault="00DF1BB6" w:rsidP="00847BF6"/>
    <w:p w14:paraId="0B9006B3" w14:textId="77777777" w:rsidR="00025F4D" w:rsidRDefault="00025F4D" w:rsidP="00847BF6"/>
    <w:p w14:paraId="2F5DB2B5" w14:textId="77777777" w:rsidR="00025F4D" w:rsidRDefault="00025F4D" w:rsidP="00847BF6"/>
    <w:p w14:paraId="389D8DA4" w14:textId="77777777" w:rsidR="0007488A" w:rsidRDefault="0007488A" w:rsidP="00847BF6"/>
    <w:p w14:paraId="0F4F95C9" w14:textId="77777777" w:rsidR="0007488A" w:rsidRDefault="0007488A" w:rsidP="00847BF6"/>
    <w:p w14:paraId="7B320540" w14:textId="77777777" w:rsidR="0007488A" w:rsidRDefault="0007488A" w:rsidP="00847BF6"/>
    <w:p w14:paraId="49006228" w14:textId="77777777" w:rsidR="00847BF6" w:rsidRDefault="00847BF6" w:rsidP="00847BF6"/>
    <w:p w14:paraId="2EC286C1" w14:textId="77777777" w:rsidR="00847BF6" w:rsidRDefault="00847BF6" w:rsidP="00847BF6">
      <w:pPr>
        <w:ind w:left="1440" w:firstLine="720"/>
      </w:pPr>
    </w:p>
    <w:p w14:paraId="77B85501" w14:textId="77777777" w:rsidR="00847BF6" w:rsidRDefault="00847BF6" w:rsidP="00847BF6">
      <w:pPr>
        <w:ind w:left="1440" w:firstLine="720"/>
      </w:pPr>
      <w:r>
        <w:tab/>
      </w:r>
    </w:p>
    <w:p w14:paraId="75A1FEB9" w14:textId="77777777" w:rsidR="00847BF6" w:rsidRDefault="00847BF6"/>
    <w:sectPr w:rsidR="00847BF6" w:rsidSect="00AB7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F6"/>
    <w:rsid w:val="00006EB8"/>
    <w:rsid w:val="000161CD"/>
    <w:rsid w:val="00021502"/>
    <w:rsid w:val="00022EF7"/>
    <w:rsid w:val="00025F4D"/>
    <w:rsid w:val="00035AC1"/>
    <w:rsid w:val="00040133"/>
    <w:rsid w:val="000535AC"/>
    <w:rsid w:val="00054717"/>
    <w:rsid w:val="000557DA"/>
    <w:rsid w:val="0007488A"/>
    <w:rsid w:val="00084927"/>
    <w:rsid w:val="00096638"/>
    <w:rsid w:val="000A7B0B"/>
    <w:rsid w:val="000C4BE6"/>
    <w:rsid w:val="000C633A"/>
    <w:rsid w:val="000D3D8C"/>
    <w:rsid w:val="000F1B07"/>
    <w:rsid w:val="000F386D"/>
    <w:rsid w:val="001133D2"/>
    <w:rsid w:val="001322CC"/>
    <w:rsid w:val="00161702"/>
    <w:rsid w:val="001663D5"/>
    <w:rsid w:val="0017408E"/>
    <w:rsid w:val="001B225C"/>
    <w:rsid w:val="001C691B"/>
    <w:rsid w:val="001D4100"/>
    <w:rsid w:val="001E474D"/>
    <w:rsid w:val="001F33C4"/>
    <w:rsid w:val="002220F1"/>
    <w:rsid w:val="002353BA"/>
    <w:rsid w:val="00241026"/>
    <w:rsid w:val="00242095"/>
    <w:rsid w:val="00244E7D"/>
    <w:rsid w:val="002451E4"/>
    <w:rsid w:val="00246DAD"/>
    <w:rsid w:val="00265421"/>
    <w:rsid w:val="00266893"/>
    <w:rsid w:val="00277123"/>
    <w:rsid w:val="00295A93"/>
    <w:rsid w:val="002973B2"/>
    <w:rsid w:val="002B7B35"/>
    <w:rsid w:val="002C244A"/>
    <w:rsid w:val="002C565D"/>
    <w:rsid w:val="00300311"/>
    <w:rsid w:val="00307DD3"/>
    <w:rsid w:val="003114C7"/>
    <w:rsid w:val="00311F81"/>
    <w:rsid w:val="00316B5B"/>
    <w:rsid w:val="003202A9"/>
    <w:rsid w:val="0033211B"/>
    <w:rsid w:val="003326A1"/>
    <w:rsid w:val="0034427B"/>
    <w:rsid w:val="00344765"/>
    <w:rsid w:val="003536F3"/>
    <w:rsid w:val="003568E7"/>
    <w:rsid w:val="00356BAA"/>
    <w:rsid w:val="00371B84"/>
    <w:rsid w:val="00381E4A"/>
    <w:rsid w:val="00386A28"/>
    <w:rsid w:val="00396E6F"/>
    <w:rsid w:val="003A6918"/>
    <w:rsid w:val="003A714B"/>
    <w:rsid w:val="003B4E2B"/>
    <w:rsid w:val="003B7F18"/>
    <w:rsid w:val="003C38ED"/>
    <w:rsid w:val="003D0E4C"/>
    <w:rsid w:val="003E3557"/>
    <w:rsid w:val="003F512C"/>
    <w:rsid w:val="00400211"/>
    <w:rsid w:val="00402239"/>
    <w:rsid w:val="00403637"/>
    <w:rsid w:val="00416BE9"/>
    <w:rsid w:val="00416D12"/>
    <w:rsid w:val="00417E16"/>
    <w:rsid w:val="004453B7"/>
    <w:rsid w:val="004650A9"/>
    <w:rsid w:val="004665F8"/>
    <w:rsid w:val="004A04C2"/>
    <w:rsid w:val="004A28F3"/>
    <w:rsid w:val="004A3ACA"/>
    <w:rsid w:val="004B63A1"/>
    <w:rsid w:val="004C3E50"/>
    <w:rsid w:val="004C4350"/>
    <w:rsid w:val="004C4530"/>
    <w:rsid w:val="004D079F"/>
    <w:rsid w:val="004D2469"/>
    <w:rsid w:val="004D319E"/>
    <w:rsid w:val="004D37F2"/>
    <w:rsid w:val="004D3BFF"/>
    <w:rsid w:val="004D515F"/>
    <w:rsid w:val="004D6A21"/>
    <w:rsid w:val="004D70CA"/>
    <w:rsid w:val="004D7EC9"/>
    <w:rsid w:val="00501094"/>
    <w:rsid w:val="00506924"/>
    <w:rsid w:val="00513DA8"/>
    <w:rsid w:val="005144C0"/>
    <w:rsid w:val="005258DB"/>
    <w:rsid w:val="00526A63"/>
    <w:rsid w:val="00545C76"/>
    <w:rsid w:val="00581795"/>
    <w:rsid w:val="00582BED"/>
    <w:rsid w:val="00592776"/>
    <w:rsid w:val="005A0F07"/>
    <w:rsid w:val="005C1302"/>
    <w:rsid w:val="005C3736"/>
    <w:rsid w:val="005C3C8C"/>
    <w:rsid w:val="005D76B5"/>
    <w:rsid w:val="0061173D"/>
    <w:rsid w:val="006234EC"/>
    <w:rsid w:val="00637568"/>
    <w:rsid w:val="00643DC0"/>
    <w:rsid w:val="00654235"/>
    <w:rsid w:val="006674E0"/>
    <w:rsid w:val="00684E83"/>
    <w:rsid w:val="006A6E0E"/>
    <w:rsid w:val="006B0FDC"/>
    <w:rsid w:val="006C1277"/>
    <w:rsid w:val="006C29E1"/>
    <w:rsid w:val="006D0F00"/>
    <w:rsid w:val="006F27C4"/>
    <w:rsid w:val="006F29C4"/>
    <w:rsid w:val="006F4F81"/>
    <w:rsid w:val="00717ABB"/>
    <w:rsid w:val="00724349"/>
    <w:rsid w:val="00732316"/>
    <w:rsid w:val="00735A28"/>
    <w:rsid w:val="007500B0"/>
    <w:rsid w:val="0075066E"/>
    <w:rsid w:val="00753282"/>
    <w:rsid w:val="0076217B"/>
    <w:rsid w:val="007639FC"/>
    <w:rsid w:val="00773D96"/>
    <w:rsid w:val="0079026A"/>
    <w:rsid w:val="007A40C4"/>
    <w:rsid w:val="007B0581"/>
    <w:rsid w:val="007C5714"/>
    <w:rsid w:val="007D3515"/>
    <w:rsid w:val="007E5290"/>
    <w:rsid w:val="007F60D9"/>
    <w:rsid w:val="00813893"/>
    <w:rsid w:val="008400DA"/>
    <w:rsid w:val="00847BF6"/>
    <w:rsid w:val="00851FB4"/>
    <w:rsid w:val="008561FD"/>
    <w:rsid w:val="00856A0F"/>
    <w:rsid w:val="00857688"/>
    <w:rsid w:val="00893DBC"/>
    <w:rsid w:val="00896043"/>
    <w:rsid w:val="008B225A"/>
    <w:rsid w:val="008B74C7"/>
    <w:rsid w:val="008D33DA"/>
    <w:rsid w:val="008D5775"/>
    <w:rsid w:val="008E02B1"/>
    <w:rsid w:val="008F5E9D"/>
    <w:rsid w:val="008F72E4"/>
    <w:rsid w:val="008F753E"/>
    <w:rsid w:val="00920346"/>
    <w:rsid w:val="0093090E"/>
    <w:rsid w:val="00944220"/>
    <w:rsid w:val="00977298"/>
    <w:rsid w:val="009A1513"/>
    <w:rsid w:val="009A49EA"/>
    <w:rsid w:val="009B0E91"/>
    <w:rsid w:val="009C318C"/>
    <w:rsid w:val="009C7AF4"/>
    <w:rsid w:val="009D14F4"/>
    <w:rsid w:val="009D3813"/>
    <w:rsid w:val="009E79CD"/>
    <w:rsid w:val="009F22EB"/>
    <w:rsid w:val="009F2FE2"/>
    <w:rsid w:val="009F54EF"/>
    <w:rsid w:val="00A03DDF"/>
    <w:rsid w:val="00A2038C"/>
    <w:rsid w:val="00A2401B"/>
    <w:rsid w:val="00A40CC7"/>
    <w:rsid w:val="00A43E0E"/>
    <w:rsid w:val="00A459AE"/>
    <w:rsid w:val="00A837AF"/>
    <w:rsid w:val="00AA03A5"/>
    <w:rsid w:val="00AB7AFB"/>
    <w:rsid w:val="00AD12C1"/>
    <w:rsid w:val="00AD480A"/>
    <w:rsid w:val="00AE146F"/>
    <w:rsid w:val="00AE4F99"/>
    <w:rsid w:val="00AE7407"/>
    <w:rsid w:val="00AE78BE"/>
    <w:rsid w:val="00AF2B1C"/>
    <w:rsid w:val="00B154CB"/>
    <w:rsid w:val="00B21C13"/>
    <w:rsid w:val="00B327EE"/>
    <w:rsid w:val="00B46DB4"/>
    <w:rsid w:val="00B616A7"/>
    <w:rsid w:val="00B66E10"/>
    <w:rsid w:val="00B70CE7"/>
    <w:rsid w:val="00B8470C"/>
    <w:rsid w:val="00B84EAF"/>
    <w:rsid w:val="00B91BFD"/>
    <w:rsid w:val="00B95246"/>
    <w:rsid w:val="00BA1DEB"/>
    <w:rsid w:val="00BB26F2"/>
    <w:rsid w:val="00BB5931"/>
    <w:rsid w:val="00BB772A"/>
    <w:rsid w:val="00BC572E"/>
    <w:rsid w:val="00BD1736"/>
    <w:rsid w:val="00BD2BF2"/>
    <w:rsid w:val="00BD37E2"/>
    <w:rsid w:val="00BE2682"/>
    <w:rsid w:val="00BF5014"/>
    <w:rsid w:val="00C06F0E"/>
    <w:rsid w:val="00C553D3"/>
    <w:rsid w:val="00C769BC"/>
    <w:rsid w:val="00C8213F"/>
    <w:rsid w:val="00C863B6"/>
    <w:rsid w:val="00C9223E"/>
    <w:rsid w:val="00CB0A2F"/>
    <w:rsid w:val="00CC5835"/>
    <w:rsid w:val="00D036FB"/>
    <w:rsid w:val="00D0615B"/>
    <w:rsid w:val="00D1425C"/>
    <w:rsid w:val="00D576B6"/>
    <w:rsid w:val="00D66642"/>
    <w:rsid w:val="00D67D36"/>
    <w:rsid w:val="00DA3010"/>
    <w:rsid w:val="00DB140E"/>
    <w:rsid w:val="00DC2AB6"/>
    <w:rsid w:val="00DC367B"/>
    <w:rsid w:val="00DC3C11"/>
    <w:rsid w:val="00DD7AD7"/>
    <w:rsid w:val="00DF1BB6"/>
    <w:rsid w:val="00E27E66"/>
    <w:rsid w:val="00E33005"/>
    <w:rsid w:val="00E339C3"/>
    <w:rsid w:val="00E35BD0"/>
    <w:rsid w:val="00E36B6C"/>
    <w:rsid w:val="00E62146"/>
    <w:rsid w:val="00E74419"/>
    <w:rsid w:val="00E74D5D"/>
    <w:rsid w:val="00E82DB5"/>
    <w:rsid w:val="00E833D6"/>
    <w:rsid w:val="00E87E02"/>
    <w:rsid w:val="00E909DF"/>
    <w:rsid w:val="00E90D7E"/>
    <w:rsid w:val="00EB3EC1"/>
    <w:rsid w:val="00EF0BBC"/>
    <w:rsid w:val="00EF5172"/>
    <w:rsid w:val="00EF5D06"/>
    <w:rsid w:val="00EF5F2A"/>
    <w:rsid w:val="00F1150E"/>
    <w:rsid w:val="00F11D40"/>
    <w:rsid w:val="00F2125C"/>
    <w:rsid w:val="00F27595"/>
    <w:rsid w:val="00F30436"/>
    <w:rsid w:val="00F40481"/>
    <w:rsid w:val="00F51383"/>
    <w:rsid w:val="00F679F2"/>
    <w:rsid w:val="00F717DA"/>
    <w:rsid w:val="00F75DB5"/>
    <w:rsid w:val="00F8349B"/>
    <w:rsid w:val="00FC6ACB"/>
    <w:rsid w:val="00FD28F1"/>
    <w:rsid w:val="00FE4F6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FB45"/>
  <w15:docId w15:val="{EF97672C-2A03-442B-A4A1-CC0D7641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B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s.christopher@brevardschools.org" TargetMode="External"/><Relationship Id="rId13" Type="http://schemas.openxmlformats.org/officeDocument/2006/relationships/hyperlink" Target="mailto:lustic.brad@brevardschools.org" TargetMode="External"/><Relationship Id="rId18" Type="http://schemas.openxmlformats.org/officeDocument/2006/relationships/hyperlink" Target="mailto:collins.robert@brevardschools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broom.mary@brevardschools.org" TargetMode="External"/><Relationship Id="rId17" Type="http://schemas.openxmlformats.org/officeDocument/2006/relationships/hyperlink" Target="mailto:kargauer.jacob@brevardschool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ener.brett@brevardschool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lgats.steven@brevardschools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reeder.john@brevardschools.org" TargetMode="External"/><Relationship Id="rId10" Type="http://schemas.openxmlformats.org/officeDocument/2006/relationships/hyperlink" Target="mailto:george.chelsea@brevardschools.org" TargetMode="External"/><Relationship Id="rId19" Type="http://schemas.openxmlformats.org/officeDocument/2006/relationships/hyperlink" Target="mailto:oas.todd@brevardschool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mie_clark12@yahoo.com" TargetMode="External"/><Relationship Id="rId14" Type="http://schemas.openxmlformats.org/officeDocument/2006/relationships/hyperlink" Target="mailto:coachmannyeg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7135B2B1A944798BF2A0B53E103DB" ma:contentTypeVersion="10" ma:contentTypeDescription="Create a new document." ma:contentTypeScope="" ma:versionID="e0f25125b6ce5863a2f44deb42f99c7f">
  <xsd:schema xmlns:xsd="http://www.w3.org/2001/XMLSchema" xmlns:xs="http://www.w3.org/2001/XMLSchema" xmlns:p="http://schemas.microsoft.com/office/2006/metadata/properties" xmlns:ns3="b7be9d6f-71e4-4152-82c2-34ee938d6f39" targetNamespace="http://schemas.microsoft.com/office/2006/metadata/properties" ma:root="true" ma:fieldsID="f53ff90766e858778c82e851abc755b1" ns3:_="">
    <xsd:import namespace="b7be9d6f-71e4-4152-82c2-34ee938d6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9d6f-71e4-4152-82c2-34ee938d6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59BE-DB64-4006-B699-CD5F94E78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F78FF-2AFD-4549-949D-99E78165E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C01F6-8E4B-4B6E-BC4A-02BE6305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e9d6f-71e4-4152-82c2-34ee938d6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98532-2AA8-4D41-938E-1E191CAF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.todd</dc:creator>
  <cp:lastModifiedBy>Oas.Todd@Eau Gallie High</cp:lastModifiedBy>
  <cp:revision>67</cp:revision>
  <cp:lastPrinted>2023-05-19T17:30:00Z</cp:lastPrinted>
  <dcterms:created xsi:type="dcterms:W3CDTF">2023-04-17T19:20:00Z</dcterms:created>
  <dcterms:modified xsi:type="dcterms:W3CDTF">2023-05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7135B2B1A944798BF2A0B53E103DB</vt:lpwstr>
  </property>
</Properties>
</file>